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A02B4" w:rsidP="00A800E9" w:rsidRDefault="008A02B4" w14:paraId="47CB04C7" w14:textId="1BF5C175">
      <w:pPr>
        <w:spacing w:after="0" w:line="240" w:lineRule="auto"/>
        <w:jc w:val="center"/>
        <w:rPr>
          <w:b/>
          <w:sz w:val="14"/>
          <w:szCs w:val="36"/>
        </w:rPr>
      </w:pPr>
      <w:r w:rsidRPr="00286C70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DFE0F0A" wp14:editId="0E02683B">
            <wp:simplePos x="0" y="0"/>
            <wp:positionH relativeFrom="margin">
              <wp:posOffset>-171450</wp:posOffset>
            </wp:positionH>
            <wp:positionV relativeFrom="paragraph">
              <wp:posOffset>-267971</wp:posOffset>
            </wp:positionV>
            <wp:extent cx="10139045" cy="12668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319" cy="126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B4" w:rsidP="00A800E9" w:rsidRDefault="008A02B4" w14:paraId="0E31EA79" w14:textId="77777777">
      <w:pPr>
        <w:spacing w:after="0" w:line="240" w:lineRule="auto"/>
        <w:jc w:val="center"/>
        <w:rPr>
          <w:b/>
          <w:sz w:val="14"/>
          <w:szCs w:val="36"/>
        </w:rPr>
      </w:pPr>
    </w:p>
    <w:p w:rsidR="008A02B4" w:rsidP="00A800E9" w:rsidRDefault="008A02B4" w14:paraId="1C99DDBE" w14:textId="2A06D149">
      <w:pPr>
        <w:spacing w:after="0" w:line="240" w:lineRule="auto"/>
        <w:jc w:val="center"/>
        <w:rPr>
          <w:b/>
          <w:sz w:val="14"/>
          <w:szCs w:val="36"/>
        </w:rPr>
      </w:pPr>
    </w:p>
    <w:p w:rsidR="008A02B4" w:rsidP="00A800E9" w:rsidRDefault="008A02B4" w14:paraId="06ED71A8" w14:textId="77777777">
      <w:pPr>
        <w:spacing w:after="0" w:line="240" w:lineRule="auto"/>
        <w:jc w:val="center"/>
        <w:rPr>
          <w:b/>
          <w:sz w:val="14"/>
          <w:szCs w:val="36"/>
        </w:rPr>
      </w:pPr>
    </w:p>
    <w:p w:rsidR="008A02B4" w:rsidP="00A800E9" w:rsidRDefault="008A02B4" w14:paraId="1522965A" w14:textId="5D1DFDBA">
      <w:pPr>
        <w:spacing w:after="0" w:line="240" w:lineRule="auto"/>
        <w:jc w:val="center"/>
        <w:rPr>
          <w:b/>
          <w:sz w:val="14"/>
          <w:szCs w:val="36"/>
        </w:rPr>
      </w:pPr>
      <w:r>
        <w:rPr>
          <w:b/>
          <w:noProof/>
          <w:sz w:val="1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8A8AE" wp14:editId="647B0AF8">
                <wp:simplePos x="0" y="0"/>
                <wp:positionH relativeFrom="margin">
                  <wp:posOffset>-8255</wp:posOffset>
                </wp:positionH>
                <wp:positionV relativeFrom="paragraph">
                  <wp:posOffset>56515</wp:posOffset>
                </wp:positionV>
                <wp:extent cx="9786257" cy="38277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625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A42CA" w:rsidR="00A103D9" w:rsidP="00BA42CA" w:rsidRDefault="00BA42CA" w14:paraId="5174C961" w14:textId="09D75F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Geography</w:t>
                            </w:r>
                            <w:r w:rsidRPr="00A103D9" w:rsidR="00A103D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Overview</w:t>
                            </w:r>
                            <w:bookmarkStart w:name="_heading=h.1fob9te" w:colFirst="0" w:colLast="0" w:id="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F8A8AE">
                <v:stroke joinstyle="miter"/>
                <v:path gradientshapeok="t" o:connecttype="rect"/>
              </v:shapetype>
              <v:shape id="Text Box 16" style="position:absolute;left:0;text-align:left;margin-left:-.65pt;margin-top:4.45pt;width:770.5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">
                <v:textbox>
                  <w:txbxContent>
                    <w:p w:rsidRPr="00BA42CA" w:rsidR="00A103D9" w:rsidP="00BA42CA" w:rsidRDefault="00BA42CA" w14:paraId="5174C961" w14:textId="09D75F0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Geography</w:t>
                      </w:r>
                      <w:r w:rsidRPr="00A103D9" w:rsidR="00A103D9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Ov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2B4" w:rsidP="00A800E9" w:rsidRDefault="008A02B4" w14:paraId="65907222" w14:textId="56F6CDBB">
      <w:pPr>
        <w:spacing w:after="0" w:line="240" w:lineRule="auto"/>
        <w:jc w:val="center"/>
        <w:rPr>
          <w:b/>
          <w:sz w:val="14"/>
          <w:szCs w:val="36"/>
        </w:rPr>
      </w:pPr>
    </w:p>
    <w:p w:rsidR="008A02B4" w:rsidP="00A800E9" w:rsidRDefault="008A02B4" w14:paraId="0C210994" w14:textId="77777777">
      <w:pPr>
        <w:spacing w:after="0" w:line="240" w:lineRule="auto"/>
        <w:jc w:val="center"/>
        <w:rPr>
          <w:b/>
          <w:sz w:val="14"/>
          <w:szCs w:val="36"/>
        </w:rPr>
      </w:pPr>
    </w:p>
    <w:p w:rsidR="008A02B4" w:rsidP="00EA0209" w:rsidRDefault="008A02B4" w14:paraId="71210600" w14:textId="77777777">
      <w:pPr>
        <w:spacing w:after="0" w:line="240" w:lineRule="auto"/>
        <w:rPr>
          <w:b/>
          <w:sz w:val="14"/>
          <w:szCs w:val="36"/>
        </w:rPr>
      </w:pPr>
    </w:p>
    <w:p w:rsidR="00A800E9" w:rsidP="00A800E9" w:rsidRDefault="00A800E9" w14:paraId="192F458B" w14:textId="5F60C5C7">
      <w:pPr>
        <w:spacing w:after="0" w:line="240" w:lineRule="auto"/>
        <w:jc w:val="center"/>
        <w:rPr>
          <w:b/>
          <w:sz w:val="14"/>
          <w:szCs w:val="36"/>
        </w:rPr>
      </w:pPr>
    </w:p>
    <w:p w:rsidRPr="00A800E9" w:rsidR="00FB1D1A" w:rsidP="00A800E9" w:rsidRDefault="00FB1D1A" w14:paraId="1E903C89" w14:textId="77777777">
      <w:pPr>
        <w:spacing w:after="0" w:line="240" w:lineRule="auto"/>
        <w:jc w:val="center"/>
        <w:rPr>
          <w:b/>
          <w:sz w:val="14"/>
          <w:szCs w:val="36"/>
        </w:rPr>
      </w:pPr>
    </w:p>
    <w:tbl>
      <w:tblPr>
        <w:tblStyle w:val="a1"/>
        <w:tblW w:w="1538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17"/>
        <w:gridCol w:w="2163"/>
        <w:gridCol w:w="2163"/>
        <w:gridCol w:w="2164"/>
        <w:gridCol w:w="2163"/>
        <w:gridCol w:w="2163"/>
        <w:gridCol w:w="2164"/>
      </w:tblGrid>
      <w:tr w:rsidR="00CD4C1E" w:rsidTr="76B8BA76" w14:paraId="4B723824" w14:textId="77777777">
        <w:trPr>
          <w:trHeight w:val="443"/>
          <w:jc w:val="center"/>
        </w:trPr>
        <w:tc>
          <w:tcPr>
            <w:tcW w:w="2405" w:type="dxa"/>
            <w:gridSpan w:val="2"/>
            <w:shd w:val="clear" w:color="auto" w:fill="00B050"/>
            <w:tcMar/>
          </w:tcPr>
          <w:p w:rsidR="00CD4C1E" w:rsidRDefault="00CD4C1E" w14:paraId="458BB2BF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00B050"/>
            <w:tcMar/>
            <w:vAlign w:val="center"/>
          </w:tcPr>
          <w:p w:rsidR="00CD4C1E" w:rsidRDefault="00286C70" w14:paraId="1B552DA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1</w:t>
            </w:r>
          </w:p>
        </w:tc>
        <w:tc>
          <w:tcPr>
            <w:tcW w:w="2163" w:type="dxa"/>
            <w:shd w:val="clear" w:color="auto" w:fill="00B050"/>
            <w:tcMar/>
            <w:vAlign w:val="center"/>
          </w:tcPr>
          <w:p w:rsidR="00CD4C1E" w:rsidRDefault="00286C70" w14:paraId="2DC4C7C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2</w:t>
            </w:r>
          </w:p>
        </w:tc>
        <w:tc>
          <w:tcPr>
            <w:tcW w:w="2164" w:type="dxa"/>
            <w:shd w:val="clear" w:color="auto" w:fill="00B050"/>
            <w:tcMar/>
            <w:vAlign w:val="center"/>
          </w:tcPr>
          <w:p w:rsidR="00CD4C1E" w:rsidRDefault="00286C70" w14:paraId="7130863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1</w:t>
            </w:r>
          </w:p>
        </w:tc>
        <w:tc>
          <w:tcPr>
            <w:tcW w:w="2163" w:type="dxa"/>
            <w:shd w:val="clear" w:color="auto" w:fill="00B050"/>
            <w:tcMar/>
            <w:vAlign w:val="center"/>
          </w:tcPr>
          <w:p w:rsidR="00CD4C1E" w:rsidRDefault="00286C70" w14:paraId="6D99C7E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</w:t>
            </w:r>
          </w:p>
        </w:tc>
        <w:tc>
          <w:tcPr>
            <w:tcW w:w="2163" w:type="dxa"/>
            <w:shd w:val="clear" w:color="auto" w:fill="00B050"/>
            <w:tcMar/>
            <w:vAlign w:val="center"/>
          </w:tcPr>
          <w:p w:rsidR="00CD4C1E" w:rsidRDefault="00286C70" w14:paraId="3F97576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1</w:t>
            </w:r>
          </w:p>
        </w:tc>
        <w:tc>
          <w:tcPr>
            <w:tcW w:w="2164" w:type="dxa"/>
            <w:shd w:val="clear" w:color="auto" w:fill="00B050"/>
            <w:tcMar/>
            <w:vAlign w:val="center"/>
          </w:tcPr>
          <w:p w:rsidR="00CD4C1E" w:rsidRDefault="00286C70" w14:paraId="2C015DA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2</w:t>
            </w:r>
          </w:p>
        </w:tc>
      </w:tr>
      <w:tr w:rsidR="00FB1D1A" w:rsidTr="76B8BA76" w14:paraId="48DC6AA6" w14:textId="77777777">
        <w:trPr>
          <w:trHeight w:val="876"/>
          <w:jc w:val="center"/>
        </w:trPr>
        <w:tc>
          <w:tcPr>
            <w:tcW w:w="988" w:type="dxa"/>
            <w:vMerge w:val="restart"/>
            <w:shd w:val="clear" w:color="auto" w:fill="00B050"/>
            <w:tcMar/>
            <w:vAlign w:val="center"/>
          </w:tcPr>
          <w:p w:rsidRPr="00BC72A2" w:rsidR="00FB1D1A" w:rsidRDefault="00FB1D1A" w14:paraId="12ACF44B" w14:textId="63248387">
            <w:pPr>
              <w:jc w:val="center"/>
              <w:rPr>
                <w:b/>
                <w:sz w:val="26"/>
                <w:szCs w:val="26"/>
              </w:rPr>
            </w:pPr>
            <w:r w:rsidRPr="00BC72A2">
              <w:rPr>
                <w:b/>
                <w:sz w:val="26"/>
                <w:szCs w:val="26"/>
              </w:rPr>
              <w:t>EYFS</w:t>
            </w:r>
          </w:p>
        </w:tc>
        <w:tc>
          <w:tcPr>
            <w:tcW w:w="1417" w:type="dxa"/>
            <w:shd w:val="clear" w:color="auto" w:fill="00B050"/>
            <w:tcMar/>
            <w:vAlign w:val="center"/>
          </w:tcPr>
          <w:p w:rsidRPr="00FB1D1A" w:rsidR="00FB1D1A" w:rsidP="0024315A" w:rsidRDefault="00FB1D1A" w14:paraId="673D0DA1" w14:textId="66D6937A">
            <w:pPr>
              <w:jc w:val="center"/>
              <w:rPr>
                <w:b/>
                <w:sz w:val="26"/>
                <w:szCs w:val="26"/>
              </w:rPr>
            </w:pPr>
            <w:r w:rsidRPr="00FB1D1A">
              <w:rPr>
                <w:b/>
                <w:sz w:val="26"/>
                <w:szCs w:val="26"/>
              </w:rPr>
              <w:t>Nursery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FB1D1A" w:rsidP="7403C828" w:rsidRDefault="00FB1D1A" w14:paraId="2C40C277" w14:textId="2AAF2221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="00FB1D1A" w:rsidP="7403C828" w:rsidRDefault="00FB1D1A" w14:paraId="4B711510" w14:noSpellErr="1" w14:textId="24D2F9C8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FA8AA42" w:rsidR="4F5C8539">
              <w:rPr>
                <w:rFonts w:ascii="Calibri" w:hAnsi="Calibri" w:cs="Calibri" w:asciiTheme="minorAscii" w:hAnsiTheme="minorAscii" w:cstheme="minorAscii"/>
              </w:rPr>
              <w:t>People who help us</w:t>
            </w:r>
            <w:r w:rsidRPr="7FA8AA42" w:rsidR="4F5C853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</w:tc>
        <w:tc>
          <w:tcPr>
            <w:tcW w:w="2164" w:type="dxa"/>
            <w:shd w:val="clear" w:color="auto" w:fill="9BFFC8"/>
            <w:tcMar/>
            <w:vAlign w:val="center"/>
          </w:tcPr>
          <w:p w:rsidRPr="00B8344B" w:rsidR="00FB1D1A" w:rsidRDefault="00FB1D1A" w14:paraId="4C41EBBE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FB1D1A" w:rsidRDefault="00FB1D1A" w14:paraId="17FDA534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auto"/>
            <w:tcMar/>
            <w:vAlign w:val="center"/>
          </w:tcPr>
          <w:p w:rsidRPr="00B8344B" w:rsidR="00FB1D1A" w:rsidP="76B8BA76" w:rsidRDefault="00FB1D1A" w14:paraId="78B772CF" w14:textId="57427D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6B8BA76" w:rsidR="30D99856">
              <w:rPr>
                <w:rFonts w:ascii="Calibri" w:hAnsi="Calibri" w:cs="Calibri" w:asciiTheme="minorAscii" w:hAnsiTheme="minorAscii" w:cstheme="minorAscii"/>
              </w:rPr>
              <w:t>Differen</w:t>
            </w:r>
            <w:r w:rsidRPr="76B8BA76" w:rsidR="30D99856">
              <w:rPr>
                <w:rFonts w:ascii="Calibri" w:hAnsi="Calibri" w:cs="Calibri" w:asciiTheme="minorAscii" w:hAnsiTheme="minorAscii" w:cstheme="minorAscii"/>
              </w:rPr>
              <w:t>ces</w:t>
            </w:r>
            <w:r w:rsidRPr="76B8BA76" w:rsidR="30D99856">
              <w:rPr>
                <w:rFonts w:ascii="Calibri" w:hAnsi="Calibri" w:cs="Calibri" w:asciiTheme="minorAscii" w:hAnsiTheme="minorAscii" w:cstheme="minorAscii"/>
              </w:rPr>
              <w:t xml:space="preserve"> in peop</w:t>
            </w:r>
            <w:r w:rsidRPr="76B8BA76" w:rsidR="30D99856">
              <w:rPr>
                <w:rFonts w:ascii="Calibri" w:hAnsi="Calibri" w:cs="Calibri" w:asciiTheme="minorAscii" w:hAnsiTheme="minorAscii" w:cstheme="minorAscii"/>
              </w:rPr>
              <w:t xml:space="preserve">le, </w:t>
            </w:r>
            <w:r w:rsidRPr="76B8BA76" w:rsidR="30D99856">
              <w:rPr>
                <w:rFonts w:ascii="Calibri" w:hAnsi="Calibri" w:cs="Calibri" w:asciiTheme="minorAscii" w:hAnsiTheme="minorAscii" w:cstheme="minorAscii"/>
              </w:rPr>
              <w:t>countries</w:t>
            </w:r>
            <w:r w:rsidRPr="76B8BA76" w:rsidR="30D99856">
              <w:rPr>
                <w:rFonts w:ascii="Calibri" w:hAnsi="Calibri" w:cs="Calibri" w:asciiTheme="minorAscii" w:hAnsiTheme="minorAscii" w:cstheme="minorAscii"/>
              </w:rPr>
              <w:t xml:space="preserve"> and communities</w:t>
            </w:r>
          </w:p>
        </w:tc>
        <w:tc>
          <w:tcPr>
            <w:tcW w:w="2164" w:type="dxa"/>
            <w:shd w:val="clear" w:color="auto" w:fill="9BFFC8"/>
            <w:tcMar/>
            <w:vAlign w:val="center"/>
          </w:tcPr>
          <w:p w:rsidR="00FB1D1A" w:rsidRDefault="00FB1D1A" w14:paraId="30BC74DF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D1A" w:rsidTr="76B8BA76" w14:paraId="55F5C26F" w14:textId="77777777">
        <w:trPr>
          <w:trHeight w:val="876"/>
          <w:jc w:val="center"/>
        </w:trPr>
        <w:tc>
          <w:tcPr>
            <w:tcW w:w="988" w:type="dxa"/>
            <w:vMerge/>
            <w:tcMar/>
            <w:vAlign w:val="center"/>
          </w:tcPr>
          <w:p w:rsidRPr="00BC72A2" w:rsidR="00FB1D1A" w:rsidRDefault="00FB1D1A" w14:paraId="4928D90A" w14:textId="777777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00B050"/>
            <w:tcMar/>
            <w:vAlign w:val="center"/>
          </w:tcPr>
          <w:p w:rsidRPr="00FB1D1A" w:rsidR="00FB1D1A" w:rsidRDefault="00FB1D1A" w14:paraId="77E09591" w14:textId="5079BB8C">
            <w:pPr>
              <w:jc w:val="center"/>
              <w:rPr>
                <w:b/>
                <w:sz w:val="26"/>
                <w:szCs w:val="26"/>
              </w:rPr>
            </w:pPr>
            <w:r w:rsidRPr="00FB1D1A">
              <w:rPr>
                <w:b/>
                <w:sz w:val="26"/>
                <w:szCs w:val="26"/>
              </w:rPr>
              <w:t>Reception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FB1D1A" w:rsidRDefault="00FB1D1A" w14:paraId="7DD6C95E" w14:textId="339E59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FB1D1A" w:rsidP="7FA8AA42" w:rsidRDefault="00FB1D1A" w14:noSpellErr="1" w14:paraId="7B967810" w14:textId="250C6F71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FA8AA42" w:rsidR="1B02D2AD">
              <w:rPr>
                <w:rFonts w:ascii="Calibri" w:hAnsi="Calibri" w:cs="Calibri" w:asciiTheme="minorAscii" w:hAnsiTheme="minorAscii" w:cstheme="minorAscii"/>
              </w:rPr>
              <w:t>People who help us in Stockport</w:t>
            </w:r>
          </w:p>
          <w:p w:rsidRPr="00B8344B" w:rsidR="00FB1D1A" w:rsidP="7403C828" w:rsidRDefault="00FB1D1A" w14:paraId="33F8185B" w14:textId="268E00BA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FA8AA42" w:rsidR="1B02D2AD">
              <w:rPr>
                <w:rFonts w:ascii="Calibri" w:hAnsi="Calibri" w:cs="Calibri" w:asciiTheme="minorAscii" w:hAnsiTheme="minorAscii" w:cstheme="minorAscii"/>
              </w:rPr>
              <w:t>Stockport on the map</w:t>
            </w:r>
          </w:p>
        </w:tc>
        <w:tc>
          <w:tcPr>
            <w:tcW w:w="2164" w:type="dxa"/>
            <w:shd w:val="clear" w:color="auto" w:fill="9BFFC8"/>
            <w:tcMar/>
            <w:vAlign w:val="center"/>
          </w:tcPr>
          <w:p w:rsidRPr="00B8344B" w:rsidR="00FB1D1A" w:rsidRDefault="00FB1D1A" w14:paraId="4FCB229D" w14:textId="54BB61A8">
            <w:pPr>
              <w:jc w:val="center"/>
              <w:rPr>
                <w:rFonts w:asciiTheme="minorHAnsi" w:hAnsiTheme="minorHAnsi" w:cstheme="minorHAnsi"/>
              </w:rPr>
            </w:pPr>
            <w:bookmarkStart w:name="_GoBack" w:id="1"/>
            <w:bookmarkEnd w:id="1"/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FB1D1A" w:rsidRDefault="00FB1D1A" w14:paraId="3EFBCCC8" w14:textId="798013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auto"/>
            <w:tcMar/>
            <w:vAlign w:val="center"/>
          </w:tcPr>
          <w:p w:rsidRPr="00B8344B" w:rsidR="00FB1D1A" w:rsidRDefault="00FB1D1A" w14:paraId="5CEBF623" w14:textId="0D96C0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re in the world does my family come from?</w:t>
            </w:r>
          </w:p>
        </w:tc>
        <w:tc>
          <w:tcPr>
            <w:tcW w:w="2164" w:type="dxa"/>
            <w:shd w:val="clear" w:color="auto" w:fill="9BFFC8"/>
            <w:tcMar/>
            <w:vAlign w:val="center"/>
          </w:tcPr>
          <w:p w:rsidRPr="00B8344B" w:rsidR="00FB1D1A" w:rsidRDefault="00FB1D1A" w14:paraId="634E829E" w14:textId="40AF73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D13" w:rsidTr="76B8BA76" w14:paraId="1FF5AF12" w14:textId="77777777">
        <w:trPr>
          <w:trHeight w:val="927"/>
          <w:jc w:val="center"/>
        </w:trPr>
        <w:tc>
          <w:tcPr>
            <w:tcW w:w="988" w:type="dxa"/>
            <w:vMerge w:val="restart"/>
            <w:shd w:val="clear" w:color="auto" w:fill="00B050"/>
            <w:tcMar/>
            <w:vAlign w:val="center"/>
          </w:tcPr>
          <w:p w:rsidRPr="00BC72A2" w:rsidR="00D10D13" w:rsidP="00D10D13" w:rsidRDefault="00D10D13" w14:paraId="503110C3" w14:textId="77777777">
            <w:pPr>
              <w:jc w:val="center"/>
              <w:rPr>
                <w:b/>
                <w:sz w:val="26"/>
                <w:szCs w:val="26"/>
              </w:rPr>
            </w:pPr>
            <w:r w:rsidRPr="00BC72A2">
              <w:rPr>
                <w:b/>
                <w:sz w:val="26"/>
                <w:szCs w:val="26"/>
              </w:rPr>
              <w:t>KS1</w:t>
            </w:r>
          </w:p>
        </w:tc>
        <w:tc>
          <w:tcPr>
            <w:tcW w:w="1417" w:type="dxa"/>
            <w:shd w:val="clear" w:color="auto" w:fill="00B050"/>
            <w:tcMar/>
            <w:vAlign w:val="center"/>
          </w:tcPr>
          <w:p w:rsidRPr="00FB1D1A" w:rsidR="00D10D13" w:rsidP="00D10D13" w:rsidRDefault="00D10D13" w14:paraId="055CED06" w14:textId="77777777">
            <w:pPr>
              <w:jc w:val="center"/>
              <w:rPr>
                <w:b/>
                <w:sz w:val="26"/>
                <w:szCs w:val="26"/>
              </w:rPr>
            </w:pPr>
            <w:r w:rsidRPr="00FB1D1A">
              <w:rPr>
                <w:b/>
                <w:sz w:val="26"/>
                <w:szCs w:val="26"/>
              </w:rPr>
              <w:t>Cycle A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D10D13" w:rsidP="00D10D13" w:rsidRDefault="00D10D13" w14:paraId="58FDAD09" w14:textId="2BBBE2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D10D13" w14:paraId="16E41268" w14:textId="61890E51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 xml:space="preserve">What is it like </w:t>
            </w:r>
            <w:r w:rsidR="008A02B4">
              <w:rPr>
                <w:rFonts w:asciiTheme="minorHAnsi" w:hAnsiTheme="minorHAnsi" w:cstheme="minorHAnsi"/>
              </w:rPr>
              <w:t>in our local area</w:t>
            </w:r>
            <w:r w:rsidRPr="00B8344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164" w:type="dxa"/>
            <w:shd w:val="clear" w:color="auto" w:fill="9BFFC8"/>
            <w:tcMar/>
            <w:vAlign w:val="center"/>
          </w:tcPr>
          <w:p w:rsidRPr="00B8344B" w:rsidR="00D10D13" w:rsidP="00D10D13" w:rsidRDefault="00D10D13" w14:paraId="46A2D4FB" w14:textId="587215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D10D13" w14:paraId="6FD179AC" w14:textId="62EF3D3C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What is the UK made up of?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D10D13" w:rsidP="00D10D13" w:rsidRDefault="00D10D13" w14:paraId="5235A92E" w14:textId="5CEBAD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D10D13" w14:paraId="6FA8208D" w14:textId="0F0D06A2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How is life different in China?</w:t>
            </w:r>
          </w:p>
        </w:tc>
      </w:tr>
      <w:tr w:rsidR="00D10D13" w:rsidTr="76B8BA76" w14:paraId="39C49A05" w14:textId="77777777">
        <w:trPr>
          <w:trHeight w:val="927"/>
          <w:jc w:val="center"/>
        </w:trPr>
        <w:tc>
          <w:tcPr>
            <w:tcW w:w="988" w:type="dxa"/>
            <w:vMerge/>
            <w:tcMar/>
            <w:vAlign w:val="center"/>
          </w:tcPr>
          <w:p w:rsidRPr="00BC72A2" w:rsidR="00D10D13" w:rsidP="00D10D13" w:rsidRDefault="00D10D13" w14:paraId="2F4A041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00B050"/>
            <w:tcMar/>
            <w:vAlign w:val="center"/>
          </w:tcPr>
          <w:p w:rsidRPr="00FB1D1A" w:rsidR="00D10D13" w:rsidP="00D10D13" w:rsidRDefault="00D10D13" w14:paraId="458C4CFC" w14:textId="77777777">
            <w:pPr>
              <w:jc w:val="center"/>
              <w:rPr>
                <w:b/>
                <w:sz w:val="26"/>
                <w:szCs w:val="26"/>
              </w:rPr>
            </w:pPr>
            <w:r w:rsidRPr="00FB1D1A">
              <w:rPr>
                <w:b/>
                <w:sz w:val="26"/>
                <w:szCs w:val="26"/>
              </w:rPr>
              <w:t>Cycle B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D10D13" w:rsidP="00D10D13" w:rsidRDefault="00D10D13" w14:paraId="32723CD5" w14:textId="1E1C86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D10D13" w14:paraId="639496B0" w14:textId="34F4C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Would you prefer to live in a hot or cold place?</w:t>
            </w:r>
          </w:p>
        </w:tc>
        <w:tc>
          <w:tcPr>
            <w:tcW w:w="2164" w:type="dxa"/>
            <w:shd w:val="clear" w:color="auto" w:fill="9BFFC8"/>
            <w:tcMar/>
            <w:vAlign w:val="center"/>
          </w:tcPr>
          <w:p w:rsidRPr="00B8344B" w:rsidR="00D10D13" w:rsidP="00D10D13" w:rsidRDefault="00D10D13" w14:paraId="5665B993" w14:textId="46BB64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2776C7" w14:paraId="178D1BDD" w14:textId="3920AFD3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What is it like to live by the coast?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D10D13" w:rsidP="00D10D13" w:rsidRDefault="00D10D13" w14:paraId="1B72B080" w14:textId="61EFC73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4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2776C7" w14:paraId="19E9CF5B" w14:textId="428A02DF">
            <w:pPr>
              <w:jc w:val="center"/>
              <w:rPr>
                <w:rFonts w:asciiTheme="minorHAnsi" w:hAnsiTheme="minorHAnsi" w:cstheme="minorHAnsi"/>
              </w:rPr>
            </w:pPr>
            <w:r w:rsidRPr="002776C7">
              <w:rPr>
                <w:rFonts w:asciiTheme="minorHAnsi" w:hAnsiTheme="minorHAnsi" w:cstheme="minorHAnsi"/>
              </w:rPr>
              <w:t>What is life like in Kenya?</w:t>
            </w:r>
          </w:p>
        </w:tc>
      </w:tr>
      <w:tr w:rsidR="00CD4C1E" w:rsidTr="76B8BA76" w14:paraId="76458D3C" w14:textId="77777777">
        <w:trPr>
          <w:trHeight w:val="927"/>
          <w:jc w:val="center"/>
        </w:trPr>
        <w:tc>
          <w:tcPr>
            <w:tcW w:w="988" w:type="dxa"/>
            <w:vMerge w:val="restart"/>
            <w:shd w:val="clear" w:color="auto" w:fill="00B050"/>
            <w:tcMar/>
            <w:vAlign w:val="center"/>
          </w:tcPr>
          <w:p w:rsidRPr="00BC72A2" w:rsidR="00CD4C1E" w:rsidRDefault="00286C70" w14:paraId="465581FD" w14:textId="77777777">
            <w:pPr>
              <w:jc w:val="center"/>
              <w:rPr>
                <w:b/>
                <w:sz w:val="26"/>
                <w:szCs w:val="26"/>
              </w:rPr>
            </w:pPr>
            <w:r w:rsidRPr="00BC72A2">
              <w:rPr>
                <w:b/>
                <w:sz w:val="26"/>
                <w:szCs w:val="26"/>
              </w:rPr>
              <w:t>Lower KS2</w:t>
            </w:r>
          </w:p>
        </w:tc>
        <w:tc>
          <w:tcPr>
            <w:tcW w:w="1417" w:type="dxa"/>
            <w:shd w:val="clear" w:color="auto" w:fill="00B050"/>
            <w:tcMar/>
            <w:vAlign w:val="center"/>
          </w:tcPr>
          <w:p w:rsidRPr="00FB1D1A" w:rsidR="00CD4C1E" w:rsidRDefault="00286C70" w14:paraId="5968AE63" w14:textId="77777777">
            <w:pPr>
              <w:jc w:val="center"/>
              <w:rPr>
                <w:b/>
                <w:sz w:val="26"/>
                <w:szCs w:val="26"/>
              </w:rPr>
            </w:pPr>
            <w:r w:rsidRPr="00FB1D1A">
              <w:rPr>
                <w:b/>
                <w:sz w:val="26"/>
                <w:szCs w:val="26"/>
              </w:rPr>
              <w:t>Cycle A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CD4C1E" w:rsidRDefault="00CD4C1E" w14:paraId="1FF6DFE3" w14:textId="01F3B4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CD4C1E" w:rsidRDefault="00A55F50" w14:paraId="5CF7CBB9" w14:textId="0FD4D2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canoes</w:t>
            </w:r>
          </w:p>
        </w:tc>
        <w:tc>
          <w:tcPr>
            <w:tcW w:w="2164" w:type="dxa"/>
            <w:shd w:val="clear" w:color="auto" w:fill="9BFFC8"/>
            <w:tcMar/>
            <w:vAlign w:val="center"/>
          </w:tcPr>
          <w:p w:rsidRPr="00B8344B" w:rsidR="00CD4C1E" w:rsidRDefault="00CD4C1E" w14:paraId="294F6441" w14:textId="020E843C">
            <w:pPr>
              <w:jc w:val="center"/>
              <w:rPr>
                <w:rFonts w:asciiTheme="minorHAnsi" w:hAnsiTheme="minorHAnsi" w:cstheme="minorHAnsi"/>
              </w:rPr>
            </w:pPr>
            <w:bookmarkStart w:name="_heading=h.gjdgxs" w:colFirst="0" w:colLast="0" w:id="2"/>
            <w:bookmarkEnd w:id="2"/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CD4C1E" w:rsidRDefault="00D10D13" w14:paraId="65C5E89A" w14:textId="0C7262C1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Wh</w:t>
            </w:r>
            <w:r w:rsidR="00A55F50">
              <w:rPr>
                <w:rFonts w:asciiTheme="minorHAnsi" w:hAnsiTheme="minorHAnsi" w:cstheme="minorHAnsi"/>
              </w:rPr>
              <w:t xml:space="preserve">at is it like in </w:t>
            </w:r>
            <w:r w:rsidRPr="00B8344B">
              <w:rPr>
                <w:rFonts w:asciiTheme="minorHAnsi" w:hAnsiTheme="minorHAnsi" w:cstheme="minorHAnsi"/>
              </w:rPr>
              <w:t>Antarctica?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CD4C1E" w:rsidRDefault="00CD4C1E" w14:paraId="747957B9" w14:textId="475E27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shd w:val="clear" w:color="auto" w:fill="FFFFFF" w:themeFill="background1"/>
            <w:tcMar/>
            <w:vAlign w:val="center"/>
          </w:tcPr>
          <w:p w:rsidRPr="00B8344B" w:rsidR="00CD4C1E" w:rsidRDefault="00D10D13" w14:paraId="6E27571B" w14:textId="15985135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Are all settlements the same?</w:t>
            </w:r>
          </w:p>
        </w:tc>
      </w:tr>
      <w:tr w:rsidR="00D10D13" w:rsidTr="76B8BA76" w14:paraId="17BD7866" w14:textId="77777777">
        <w:trPr>
          <w:trHeight w:val="927"/>
          <w:jc w:val="center"/>
        </w:trPr>
        <w:tc>
          <w:tcPr>
            <w:tcW w:w="988" w:type="dxa"/>
            <w:vMerge/>
            <w:tcMar/>
            <w:vAlign w:val="center"/>
          </w:tcPr>
          <w:p w:rsidRPr="00BC72A2" w:rsidR="00D10D13" w:rsidP="00D10D13" w:rsidRDefault="00D10D13" w14:paraId="65481C5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00B050"/>
            <w:tcMar/>
            <w:vAlign w:val="center"/>
          </w:tcPr>
          <w:p w:rsidRPr="00FB1D1A" w:rsidR="00D10D13" w:rsidP="00D10D13" w:rsidRDefault="00D10D13" w14:paraId="1A737AC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1D1A">
              <w:rPr>
                <w:b/>
                <w:sz w:val="26"/>
                <w:szCs w:val="26"/>
              </w:rPr>
              <w:t>Cycle B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D10D13" w:rsidP="00D10D13" w:rsidRDefault="00D10D13" w14:paraId="5B3A5AAB" w14:textId="541D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D10D13" w:rsidP="00B8344B" w:rsidRDefault="00B8344B" w14:paraId="68B5304E" w14:textId="1686B295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Where does our food come from?</w:t>
            </w:r>
          </w:p>
        </w:tc>
        <w:tc>
          <w:tcPr>
            <w:tcW w:w="2164" w:type="dxa"/>
            <w:shd w:val="clear" w:color="auto" w:fill="9BFFC8"/>
            <w:tcMar/>
            <w:vAlign w:val="center"/>
          </w:tcPr>
          <w:p w:rsidRPr="00B8344B" w:rsidR="00D10D13" w:rsidP="00D10D13" w:rsidRDefault="00D10D13" w14:paraId="0A0B068B" w14:textId="01A939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B8344B" w:rsidP="00D10D13" w:rsidRDefault="00B8344B" w14:paraId="6406ACAE" w14:textId="1B43382B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Why are rainforests important to us?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D10D13" w:rsidP="00D10D13" w:rsidRDefault="00D10D13" w14:paraId="6F1B732A" w14:textId="7D5A0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D10D13" w14:paraId="0B1DF7F0" w14:textId="4022DEC3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What are rivers and how are they formed?</w:t>
            </w:r>
          </w:p>
        </w:tc>
      </w:tr>
      <w:tr w:rsidR="00D10D13" w:rsidTr="76B8BA76" w14:paraId="3669978A" w14:textId="77777777">
        <w:trPr>
          <w:trHeight w:val="927"/>
          <w:jc w:val="center"/>
        </w:trPr>
        <w:tc>
          <w:tcPr>
            <w:tcW w:w="988" w:type="dxa"/>
            <w:vMerge w:val="restart"/>
            <w:shd w:val="clear" w:color="auto" w:fill="00B050"/>
            <w:tcMar/>
            <w:vAlign w:val="center"/>
          </w:tcPr>
          <w:p w:rsidRPr="00BC72A2" w:rsidR="00D10D13" w:rsidP="00D10D13" w:rsidRDefault="00D10D13" w14:paraId="5AC09C19" w14:textId="77777777">
            <w:pPr>
              <w:jc w:val="center"/>
              <w:rPr>
                <w:b/>
                <w:sz w:val="26"/>
                <w:szCs w:val="26"/>
              </w:rPr>
            </w:pPr>
            <w:r w:rsidRPr="00BC72A2">
              <w:rPr>
                <w:b/>
                <w:sz w:val="26"/>
                <w:szCs w:val="26"/>
              </w:rPr>
              <w:t>Upper KS2</w:t>
            </w:r>
          </w:p>
        </w:tc>
        <w:tc>
          <w:tcPr>
            <w:tcW w:w="1417" w:type="dxa"/>
            <w:shd w:val="clear" w:color="auto" w:fill="00B050"/>
            <w:tcMar/>
            <w:vAlign w:val="center"/>
          </w:tcPr>
          <w:p w:rsidRPr="00FB1D1A" w:rsidR="00D10D13" w:rsidP="00D10D13" w:rsidRDefault="00D10D13" w14:paraId="2A314A05" w14:textId="77777777">
            <w:pPr>
              <w:jc w:val="center"/>
              <w:rPr>
                <w:b/>
                <w:sz w:val="26"/>
                <w:szCs w:val="26"/>
              </w:rPr>
            </w:pPr>
            <w:r w:rsidRPr="00FB1D1A">
              <w:rPr>
                <w:b/>
                <w:sz w:val="26"/>
                <w:szCs w:val="26"/>
              </w:rPr>
              <w:t>Cycle A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D10D13" w:rsidP="00D10D13" w:rsidRDefault="00D10D13" w14:paraId="3FF15A9D" w14:textId="2A6DF1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B8344B" w14:paraId="292E06BD" w14:textId="55EDCFA5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Where does our energy come from?</w:t>
            </w:r>
          </w:p>
        </w:tc>
        <w:tc>
          <w:tcPr>
            <w:tcW w:w="2164" w:type="dxa"/>
            <w:shd w:val="clear" w:color="auto" w:fill="9BFFC8"/>
            <w:tcMar/>
            <w:vAlign w:val="center"/>
          </w:tcPr>
          <w:p w:rsidRPr="00B8344B" w:rsidR="00D10D13" w:rsidP="00D10D13" w:rsidRDefault="00D10D13" w14:paraId="65C541FF" w14:textId="731291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471A84" w14:paraId="5B81BC76" w14:textId="3BEC1889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How c</w:t>
            </w:r>
            <w:r w:rsidR="00FB1D1A">
              <w:rPr>
                <w:rFonts w:asciiTheme="minorHAnsi" w:hAnsiTheme="minorHAnsi" w:cstheme="minorHAnsi"/>
              </w:rPr>
              <w:t>an</w:t>
            </w:r>
            <w:r w:rsidRPr="00B8344B">
              <w:rPr>
                <w:rFonts w:asciiTheme="minorHAnsi" w:hAnsiTheme="minorHAnsi" w:cstheme="minorHAnsi"/>
              </w:rPr>
              <w:t xml:space="preserve"> we </w:t>
            </w:r>
            <w:r w:rsidR="00FB1D1A">
              <w:rPr>
                <w:rFonts w:asciiTheme="minorHAnsi" w:hAnsiTheme="minorHAnsi" w:cstheme="minorHAnsi"/>
              </w:rPr>
              <w:t>be more</w:t>
            </w:r>
            <w:r w:rsidRPr="00B8344B">
              <w:rPr>
                <w:rFonts w:asciiTheme="minorHAnsi" w:hAnsiTheme="minorHAnsi" w:cstheme="minorHAnsi"/>
              </w:rPr>
              <w:t xml:space="preserve"> environmentally friendly?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D10D13" w:rsidP="00D10D13" w:rsidRDefault="00D10D13" w14:paraId="1B27D921" w14:textId="07556B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471A84" w14:paraId="62C18DCB" w14:textId="402C47EE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>Would you like to live in the desert?</w:t>
            </w:r>
          </w:p>
        </w:tc>
      </w:tr>
      <w:tr w:rsidR="00D10D13" w:rsidTr="76B8BA76" w14:paraId="5217A687" w14:textId="77777777">
        <w:trPr>
          <w:trHeight w:val="927"/>
          <w:jc w:val="center"/>
        </w:trPr>
        <w:tc>
          <w:tcPr>
            <w:tcW w:w="988" w:type="dxa"/>
            <w:vMerge/>
            <w:tcMar/>
            <w:vAlign w:val="center"/>
          </w:tcPr>
          <w:p w:rsidR="00D10D13" w:rsidP="00D10D13" w:rsidRDefault="00D10D13" w14:paraId="0BE7471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B050"/>
            <w:tcMar/>
            <w:vAlign w:val="center"/>
          </w:tcPr>
          <w:p w:rsidR="00D10D13" w:rsidP="00D10D13" w:rsidRDefault="00D10D13" w14:paraId="429F6C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cle B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D10D13" w:rsidP="00D10D13" w:rsidRDefault="00D10D13" w14:paraId="7908380C" w14:textId="47D085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B8344B" w14:paraId="4B5B2709" w14:textId="0EB00E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untains</w:t>
            </w:r>
          </w:p>
        </w:tc>
        <w:tc>
          <w:tcPr>
            <w:tcW w:w="2164" w:type="dxa"/>
            <w:shd w:val="clear" w:color="auto" w:fill="9BFFC8"/>
            <w:tcMar/>
            <w:vAlign w:val="center"/>
          </w:tcPr>
          <w:p w:rsidRPr="00B8344B" w:rsidR="00D10D13" w:rsidP="00D10D13" w:rsidRDefault="00D10D13" w14:paraId="02F555B8" w14:textId="01A23B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B8344B" w14:paraId="18E63855" w14:textId="3CE89DDC">
            <w:pPr>
              <w:jc w:val="center"/>
              <w:rPr>
                <w:rFonts w:asciiTheme="minorHAnsi" w:hAnsiTheme="minorHAnsi" w:cstheme="minorHAnsi"/>
              </w:rPr>
            </w:pPr>
            <w:r w:rsidRPr="00B8344B">
              <w:rPr>
                <w:rFonts w:asciiTheme="minorHAnsi" w:hAnsiTheme="minorHAnsi" w:cstheme="minorHAnsi"/>
              </w:rPr>
              <w:t xml:space="preserve">Why </w:t>
            </w:r>
            <w:r w:rsidR="00D05C4F">
              <w:rPr>
                <w:rFonts w:asciiTheme="minorHAnsi" w:hAnsiTheme="minorHAnsi" w:cstheme="minorHAnsi"/>
              </w:rPr>
              <w:t>are oceans important?</w:t>
            </w:r>
          </w:p>
        </w:tc>
        <w:tc>
          <w:tcPr>
            <w:tcW w:w="2163" w:type="dxa"/>
            <w:shd w:val="clear" w:color="auto" w:fill="9BFFC8"/>
            <w:tcMar/>
            <w:vAlign w:val="center"/>
          </w:tcPr>
          <w:p w:rsidRPr="00B8344B" w:rsidR="00D10D13" w:rsidP="00D10D13" w:rsidRDefault="00D10D13" w14:paraId="530BC91B" w14:textId="56CFEC1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4" w:type="dxa"/>
            <w:shd w:val="clear" w:color="auto" w:fill="FFFFFF" w:themeFill="background1"/>
            <w:tcMar/>
            <w:vAlign w:val="center"/>
          </w:tcPr>
          <w:p w:rsidRPr="00B8344B" w:rsidR="00D10D13" w:rsidP="00D10D13" w:rsidRDefault="00BD14C5" w14:paraId="062EF272" w14:textId="350FA737">
            <w:pPr>
              <w:jc w:val="center"/>
              <w:rPr>
                <w:rFonts w:asciiTheme="minorHAnsi" w:hAnsiTheme="minorHAnsi" w:cstheme="minorHAnsi"/>
              </w:rPr>
            </w:pPr>
            <w:bookmarkStart w:name="_heading=h.30j0zll" w:colFirst="0" w:colLast="0" w:id="3"/>
            <w:bookmarkEnd w:id="3"/>
            <w:r>
              <w:rPr>
                <w:rFonts w:asciiTheme="minorHAnsi" w:hAnsiTheme="minorHAnsi" w:cstheme="minorHAnsi"/>
              </w:rPr>
              <w:t xml:space="preserve">How is </w:t>
            </w:r>
            <w:r w:rsidR="00D05C4F">
              <w:rPr>
                <w:rFonts w:asciiTheme="minorHAnsi" w:hAnsiTheme="minorHAnsi" w:cstheme="minorHAnsi"/>
              </w:rPr>
              <w:t>the landscape of the UK changing?</w:t>
            </w:r>
          </w:p>
        </w:tc>
      </w:tr>
    </w:tbl>
    <w:p w:rsidRPr="00FB1D1A" w:rsidR="00CD4C1E" w:rsidP="00FB1D1A" w:rsidRDefault="00CD4C1E" w14:paraId="705C5BD6" w14:textId="77777777">
      <w:pPr>
        <w:spacing w:after="0" w:line="240" w:lineRule="auto"/>
        <w:rPr>
          <w:sz w:val="10"/>
          <w:szCs w:val="16"/>
          <w:u w:val="single"/>
        </w:rPr>
      </w:pPr>
    </w:p>
    <w:sectPr w:rsidRPr="00FB1D1A" w:rsidR="00CD4C1E" w:rsidSect="008A02B4">
      <w:headerReference w:type="default" r:id="rId9"/>
      <w:footerReference w:type="default" r:id="rId10"/>
      <w:pgSz w:w="16838" w:h="11906" w:orient="landscape"/>
      <w:pgMar w:top="284" w:right="720" w:bottom="720" w:left="720" w:header="708" w:footer="708" w:gutter="0"/>
      <w:pgBorders w:offsetFrom="page">
        <w:top w:val="single" w:color="00B050" w:sz="24" w:space="24"/>
        <w:left w:val="single" w:color="00B050" w:sz="24" w:space="24"/>
        <w:bottom w:val="single" w:color="00B050" w:sz="24" w:space="24"/>
        <w:right w:val="single" w:color="00B050" w:sz="24" w:space="24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E9B" w:rsidRDefault="00C14E9B" w14:paraId="118A2EB1" w14:textId="77777777">
      <w:pPr>
        <w:spacing w:after="0" w:line="240" w:lineRule="auto"/>
      </w:pPr>
      <w:r>
        <w:separator/>
      </w:r>
    </w:p>
  </w:endnote>
  <w:endnote w:type="continuationSeparator" w:id="0">
    <w:p w:rsidR="00C14E9B" w:rsidRDefault="00C14E9B" w14:paraId="6603FA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licious Adventures">
    <w:altName w:val="Calibri"/>
    <w:panose1 w:val="00000000000000000000"/>
    <w:charset w:val="00"/>
    <w:family w:val="auto"/>
    <w:pitch w:val="variable"/>
    <w:sig w:usb0="80000027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800E9" w:rsidR="00286C70" w:rsidP="00A800E9" w:rsidRDefault="00286C70" w14:paraId="089F35B4" w14:textId="77777777">
    <w:pPr>
      <w:pStyle w:val="Footer"/>
      <w:jc w:val="center"/>
      <w:rPr>
        <w:rFonts w:ascii="Delicious Adventures" w:hAnsi="Delicious Adventures"/>
        <w:sz w:val="32"/>
      </w:rPr>
    </w:pPr>
    <w:r w:rsidRPr="00A800E9">
      <w:rPr>
        <w:rFonts w:ascii="Delicious Adventures" w:hAnsi="Delicious Adventures"/>
        <w:sz w:val="32"/>
      </w:rPr>
      <w:t>‘Where every child is known and loved, as a child of God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E9B" w:rsidRDefault="00C14E9B" w14:paraId="5EF570D2" w14:textId="77777777">
      <w:pPr>
        <w:spacing w:after="0" w:line="240" w:lineRule="auto"/>
      </w:pPr>
      <w:r>
        <w:separator/>
      </w:r>
    </w:p>
  </w:footnote>
  <w:footnote w:type="continuationSeparator" w:id="0">
    <w:p w:rsidR="00C14E9B" w:rsidRDefault="00C14E9B" w14:paraId="628868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B4" w:rsidRDefault="008A02B4" w14:paraId="1E45A9F8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1E"/>
    <w:rsid w:val="00233A84"/>
    <w:rsid w:val="002776C7"/>
    <w:rsid w:val="00286C70"/>
    <w:rsid w:val="00471A84"/>
    <w:rsid w:val="0059606D"/>
    <w:rsid w:val="00712DFC"/>
    <w:rsid w:val="008322CA"/>
    <w:rsid w:val="008A02B4"/>
    <w:rsid w:val="0090154D"/>
    <w:rsid w:val="009143E1"/>
    <w:rsid w:val="00A103D9"/>
    <w:rsid w:val="00A55F50"/>
    <w:rsid w:val="00A800E9"/>
    <w:rsid w:val="00B41DB1"/>
    <w:rsid w:val="00B618C0"/>
    <w:rsid w:val="00B8344B"/>
    <w:rsid w:val="00BA42CA"/>
    <w:rsid w:val="00BB258C"/>
    <w:rsid w:val="00BC72A2"/>
    <w:rsid w:val="00BD14C5"/>
    <w:rsid w:val="00C14E9B"/>
    <w:rsid w:val="00CD4C1E"/>
    <w:rsid w:val="00CF0A5E"/>
    <w:rsid w:val="00D05C4F"/>
    <w:rsid w:val="00D10D13"/>
    <w:rsid w:val="00DE222D"/>
    <w:rsid w:val="00DF7F83"/>
    <w:rsid w:val="00EA0209"/>
    <w:rsid w:val="00FB1D1A"/>
    <w:rsid w:val="1B02D2AD"/>
    <w:rsid w:val="30D99856"/>
    <w:rsid w:val="4F5C8539"/>
    <w:rsid w:val="7403C828"/>
    <w:rsid w:val="76B8BA76"/>
    <w:rsid w:val="7FA8A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8F800"/>
  <w15:docId w15:val="{BE59293A-1335-4BFF-AAD5-50FE31E1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639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967D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967D1"/>
  </w:style>
  <w:style w:type="paragraph" w:styleId="Footer">
    <w:name w:val="footer"/>
    <w:basedOn w:val="Normal"/>
    <w:link w:val="FooterChar"/>
    <w:uiPriority w:val="99"/>
    <w:unhideWhenUsed/>
    <w:rsid w:val="00F967D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967D1"/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ubtleEmphasis">
    <w:name w:val="Subtle Emphasis"/>
    <w:basedOn w:val="DefaultParagraphFont"/>
    <w:uiPriority w:val="19"/>
    <w:qFormat/>
    <w:rsid w:val="008A02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NhtuiXs8TPiHy5FuXbxFvzozfg==">CgMxLjAyCWguMWZvYjl0ZTIIaC5namRneHMyCWguMzBqMHpsbDgAciExV09pYklDdV91dGVyRjYwNU1BNWVJR1VKR2N6MFhLa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066BEDF8FE14A87B299ECB4CC665D" ma:contentTypeVersion="3" ma:contentTypeDescription="Create a new document." ma:contentTypeScope="" ma:versionID="4205e23784b81dfb3a9250ecff60d84b">
  <xsd:schema xmlns:xsd="http://www.w3.org/2001/XMLSchema" xmlns:xs="http://www.w3.org/2001/XMLSchema" xmlns:p="http://schemas.microsoft.com/office/2006/metadata/properties" xmlns:ns2="a6f087f3-753c-45ff-8e95-7bc19298879b" targetNamespace="http://schemas.microsoft.com/office/2006/metadata/properties" ma:root="true" ma:fieldsID="093dd2598ec0a8a5b86dec12cb0cfc42" ns2:_="">
    <xsd:import namespace="a6f087f3-753c-45ff-8e95-7bc192988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087f3-753c-45ff-8e95-7bc192988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AB0078-46B8-48E4-8266-B8BE1CC8B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CFB84-7FC3-406A-B13D-6D03C1E5BE72}"/>
</file>

<file path=customXml/itemProps4.xml><?xml version="1.0" encoding="utf-8"?>
<ds:datastoreItem xmlns:ds="http://schemas.openxmlformats.org/officeDocument/2006/customXml" ds:itemID="{4E32B3C2-2F25-412C-96FC-593B8C561966}"/>
</file>

<file path=customXml/itemProps5.xml><?xml version="1.0" encoding="utf-8"?>
<ds:datastoreItem xmlns:ds="http://schemas.openxmlformats.org/officeDocument/2006/customXml" ds:itemID="{270BFEF8-BFD8-49DF-B44B-05CDF36F19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Anthony's RC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e Grealis</dc:creator>
  <lastModifiedBy>Victoria Boyne</lastModifiedBy>
  <revision>14</revision>
  <lastPrinted>2023-12-20T09:03:00.0000000Z</lastPrinted>
  <dcterms:created xsi:type="dcterms:W3CDTF">2023-10-20T11:33:00.0000000Z</dcterms:created>
  <dcterms:modified xsi:type="dcterms:W3CDTF">2026-02-05T14:57:29.18716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066BEDF8FE14A87B299ECB4CC665D</vt:lpwstr>
  </property>
  <property fmtid="{D5CDD505-2E9C-101B-9397-08002B2CF9AE}" pid="3" name="Order">
    <vt:r8>795600</vt:r8>
  </property>
</Properties>
</file>